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81" w:rsidRPr="00AE3E75" w:rsidRDefault="00E34E81" w:rsidP="006152FF">
      <w:pP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bookmarkStart w:id="0" w:name="_GoBack"/>
      <w:bookmarkEnd w:id="0"/>
      <w:r w:rsidRPr="00AE3E75">
        <w:rPr>
          <w:b/>
          <w:sz w:val="28"/>
          <w:szCs w:val="28"/>
        </w:rPr>
        <w:t>Plan for introduksjon –</w:t>
      </w:r>
      <w:r w:rsidR="0025563A" w:rsidRPr="00AE3E75">
        <w:rPr>
          <w:b/>
          <w:sz w:val="28"/>
          <w:szCs w:val="28"/>
        </w:rPr>
        <w:t xml:space="preserve"> </w:t>
      </w:r>
      <w:r w:rsidR="000533B7" w:rsidRPr="00AE3E75">
        <w:rPr>
          <w:b/>
          <w:sz w:val="28"/>
          <w:szCs w:val="28"/>
        </w:rPr>
        <w:t xml:space="preserve">mellomvitenskapelig stilling </w:t>
      </w:r>
      <w:r w:rsidR="00F13D56" w:rsidRPr="00AE3E75">
        <w:rPr>
          <w:b/>
          <w:sz w:val="28"/>
          <w:szCs w:val="28"/>
        </w:rPr>
        <w:t>u</w:t>
      </w:r>
      <w:r w:rsidR="000533B7" w:rsidRPr="00AE3E75">
        <w:rPr>
          <w:b/>
          <w:sz w:val="28"/>
          <w:szCs w:val="28"/>
        </w:rPr>
        <w:t>/undervisning</w:t>
      </w:r>
    </w:p>
    <w:p w:rsidR="006152FF" w:rsidRDefault="006152FF" w:rsidP="006152FF">
      <w:pPr>
        <w:spacing w:after="0"/>
      </w:pPr>
    </w:p>
    <w:p w:rsidR="00E34E81" w:rsidRDefault="00E34E81" w:rsidP="00E34E81">
      <w:r>
        <w:t>Medarbeiders navn: _________________________________________________________________</w:t>
      </w:r>
    </w:p>
    <w:p w:rsidR="00E34E81" w:rsidRDefault="00E34E81" w:rsidP="00E34E81">
      <w:r>
        <w:t>Stilling: ____________________________________________________________________________</w:t>
      </w:r>
    </w:p>
    <w:p w:rsidR="00E34E81" w:rsidRDefault="00E34E81" w:rsidP="00E34E81">
      <w:r>
        <w:t>Enhet / avdeling: ____________________________________________________________________</w:t>
      </w:r>
    </w:p>
    <w:p w:rsidR="006152FF" w:rsidRDefault="006152FF" w:rsidP="006152FF">
      <w:pPr>
        <w:spacing w:after="0"/>
      </w:pPr>
    </w:p>
    <w:p w:rsidR="00E34E81" w:rsidRPr="00F10FF9" w:rsidRDefault="00E34E81" w:rsidP="00E34E81">
      <w:pPr>
        <w:shd w:val="clear" w:color="auto" w:fill="D9D9D9" w:themeFill="background1" w:themeFillShade="D9"/>
        <w:rPr>
          <w:b/>
        </w:rPr>
      </w:pPr>
      <w:r w:rsidRPr="00F10FF9">
        <w:rPr>
          <w:b/>
        </w:rPr>
        <w:t>Velkomstmøte</w:t>
      </w:r>
    </w:p>
    <w:p w:rsidR="00E34E81" w:rsidRDefault="00E34E81" w:rsidP="00E34E81">
      <w:r>
        <w:t>Institutt for klinisk medisin ønsker deg hjertelig velkommen til velkomstmøte for nyansatte:</w:t>
      </w:r>
    </w:p>
    <w:p w:rsidR="00E34E81" w:rsidRDefault="00E34E81" w:rsidP="00E34E81">
      <w:pPr>
        <w:spacing w:after="0"/>
      </w:pPr>
      <w:r>
        <w:rPr>
          <w:u w:val="single"/>
        </w:rPr>
        <w:t>(Dato / tid / sted)</w:t>
      </w:r>
      <w:r>
        <w:t>____________________________________________________________________</w:t>
      </w:r>
    </w:p>
    <w:p w:rsidR="00E34E81" w:rsidRDefault="00E34E81" w:rsidP="00E34E81">
      <w:pPr>
        <w:spacing w:after="0"/>
      </w:pPr>
    </w:p>
    <w:p w:rsidR="00E34E81" w:rsidRPr="00F10FF9" w:rsidRDefault="00E34E81" w:rsidP="00E34E81">
      <w:pPr>
        <w:shd w:val="clear" w:color="auto" w:fill="D9D9D9" w:themeFill="background1" w:themeFillShade="D9"/>
        <w:rPr>
          <w:b/>
        </w:rPr>
      </w:pPr>
      <w:r>
        <w:rPr>
          <w:b/>
        </w:rPr>
        <w:t>M</w:t>
      </w:r>
      <w:r w:rsidRPr="00F10FF9">
        <w:rPr>
          <w:b/>
        </w:rPr>
        <w:t>øter</w:t>
      </w:r>
    </w:p>
    <w:p w:rsidR="00E34E81" w:rsidRDefault="00E34E81" w:rsidP="006152FF">
      <w:pPr>
        <w:spacing w:after="0"/>
      </w:pPr>
      <w:r>
        <w:t>Vi anbefaler at du møter følgende personer som er relevante for din stilling og ditt arbeidsforhold i løpet av de 2-3 første ukene:</w:t>
      </w:r>
      <w:r w:rsidRPr="008D7965">
        <w:t xml:space="preserve"> </w:t>
      </w:r>
    </w:p>
    <w:p w:rsidR="00350A8A" w:rsidRDefault="00350A8A" w:rsidP="006152FF">
      <w:pPr>
        <w:spacing w:after="0"/>
      </w:pPr>
    </w:p>
    <w:tbl>
      <w:tblPr>
        <w:tblStyle w:val="Lysliste1"/>
        <w:tblpPr w:leftFromText="141" w:rightFromText="141" w:vertAnchor="text" w:horzAnchor="margin" w:tblpX="-777" w:tblpY="183"/>
        <w:tblW w:w="5858" w:type="pct"/>
        <w:tblLayout w:type="fixed"/>
        <w:tblLook w:val="0620" w:firstRow="1" w:lastRow="0" w:firstColumn="0" w:lastColumn="0" w:noHBand="1" w:noVBand="1"/>
      </w:tblPr>
      <w:tblGrid>
        <w:gridCol w:w="4220"/>
        <w:gridCol w:w="851"/>
        <w:gridCol w:w="3402"/>
        <w:gridCol w:w="2409"/>
      </w:tblGrid>
      <w:tr w:rsidR="00350A8A" w:rsidRPr="00350A8A" w:rsidTr="008C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19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color w:val="auto"/>
                <w:lang w:eastAsia="zh-CN"/>
              </w:rPr>
            </w:pPr>
            <w:r w:rsidRPr="00350A8A">
              <w:rPr>
                <w:color w:val="auto"/>
                <w:lang w:eastAsia="zh-CN"/>
              </w:rPr>
              <w:t>Stilling /rolle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r w:rsidRPr="00350A8A">
              <w:rPr>
                <w:color w:val="auto"/>
                <w:lang w:eastAsia="zh-CN"/>
              </w:rPr>
              <w:t>Kryss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color w:val="auto"/>
                <w:lang w:eastAsia="zh-CN"/>
              </w:rPr>
            </w:pPr>
            <w:r w:rsidRPr="00350A8A">
              <w:rPr>
                <w:color w:val="auto"/>
                <w:lang w:eastAsia="zh-CN"/>
              </w:rPr>
              <w:t>Navn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color w:val="auto"/>
                <w:lang w:eastAsia="zh-CN"/>
              </w:rPr>
            </w:pPr>
            <w:r w:rsidRPr="00350A8A">
              <w:rPr>
                <w:color w:val="auto"/>
                <w:lang w:eastAsia="zh-CN"/>
              </w:rPr>
              <w:t>Møtetidspunkt/sted</w:t>
            </w: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Nærmeste leder</w:t>
            </w:r>
            <w:r w:rsidR="00AE3E75">
              <w:rPr>
                <w:sz w:val="20"/>
                <w:szCs w:val="20"/>
              </w:rPr>
              <w:t xml:space="preserve"> (UiO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Administrativ koordinator</w:t>
            </w:r>
            <w:r w:rsidR="00AE3E75">
              <w:rPr>
                <w:sz w:val="20"/>
                <w:szCs w:val="20"/>
              </w:rPr>
              <w:t xml:space="preserve"> (UiO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420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FOU-leder / Fagmiljøleder / avdelingsleder</w:t>
            </w:r>
            <w:r w:rsidR="00AE3E75">
              <w:rPr>
                <w:sz w:val="20"/>
                <w:szCs w:val="20"/>
              </w:rPr>
              <w:t xml:space="preserve"> (UiO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Forskningsgruppeleder / prosjektleder / veileder</w:t>
            </w:r>
          </w:p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AE3E75" w:rsidP="00A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virent / attestant (UiO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Person i tilsvarende stilling som deg</w:t>
            </w:r>
          </w:p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Person med erfaring fra lignende arbeidsoppgaver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8A" w:rsidRPr="00350A8A" w:rsidRDefault="00350A8A" w:rsidP="00350A8A"/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proofErr w:type="spellStart"/>
            <w:r w:rsidRPr="00350A8A">
              <w:rPr>
                <w:sz w:val="20"/>
                <w:szCs w:val="20"/>
              </w:rPr>
              <w:t>Prosjektcontroller</w:t>
            </w:r>
            <w:proofErr w:type="spellEnd"/>
            <w:r w:rsidRPr="00350A8A">
              <w:rPr>
                <w:sz w:val="20"/>
                <w:szCs w:val="20"/>
              </w:rPr>
              <w:t xml:space="preserve"> (økonomi), Institutt for klinisk medisi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494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/>
          <w:p w:rsidR="00350A8A" w:rsidRPr="00350A8A" w:rsidRDefault="00350A8A" w:rsidP="00350A8A"/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0A8A" w:rsidRPr="00350A8A" w:rsidRDefault="00350A8A" w:rsidP="00350A8A">
            <w:pPr>
              <w:rPr>
                <w:rFonts w:ascii="Calibri" w:eastAsia="SimSun" w:hAnsi="Calibri" w:cs="Times New Roma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Avdelingsleder, OU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spacing w:after="200"/>
              <w:rPr>
                <w:lang w:eastAsia="zh-CN"/>
              </w:rPr>
            </w:pPr>
          </w:p>
        </w:tc>
      </w:tr>
      <w:tr w:rsidR="00350A8A" w:rsidRPr="00350A8A" w:rsidTr="008C6370">
        <w:trPr>
          <w:trHeight w:val="112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sz w:val="20"/>
                <w:szCs w:val="20"/>
              </w:rPr>
            </w:pPr>
            <w:r w:rsidRPr="00350A8A">
              <w:rPr>
                <w:sz w:val="20"/>
                <w:szCs w:val="20"/>
              </w:rPr>
              <w:t>Avdelingslederassistent, OUS</w:t>
            </w:r>
          </w:p>
          <w:p w:rsidR="00350A8A" w:rsidRPr="00350A8A" w:rsidRDefault="00350A8A" w:rsidP="00350A8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8A" w:rsidRPr="00350A8A" w:rsidRDefault="00350A8A" w:rsidP="00350A8A">
            <w:pPr>
              <w:rPr>
                <w:rFonts w:ascii="Calibri" w:eastAsia="SimSun" w:hAnsi="Calibri" w:cs="Times New Roman"/>
              </w:rPr>
            </w:pPr>
          </w:p>
        </w:tc>
      </w:tr>
    </w:tbl>
    <w:p w:rsidR="00350A8A" w:rsidRPr="008D7965" w:rsidRDefault="00350A8A" w:rsidP="006152FF">
      <w:pPr>
        <w:spacing w:after="0"/>
      </w:pPr>
    </w:p>
    <w:p w:rsidR="00EE7A2C" w:rsidRDefault="00EE7A2C" w:rsidP="00EE7A2C">
      <w:pPr>
        <w:rPr>
          <w:b/>
        </w:rPr>
      </w:pPr>
    </w:p>
    <w:p w:rsidR="00AE3E75" w:rsidRDefault="00AE3E75" w:rsidP="00EE7A2C">
      <w:pPr>
        <w:rPr>
          <w:b/>
        </w:rPr>
      </w:pPr>
    </w:p>
    <w:p w:rsidR="00E34E81" w:rsidRPr="00F10FF9" w:rsidRDefault="0025563A" w:rsidP="00E34E81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Omvisning</w:t>
      </w:r>
      <w:r w:rsidR="000533B7">
        <w:rPr>
          <w:b/>
        </w:rPr>
        <w:t xml:space="preserve"> </w:t>
      </w:r>
    </w:p>
    <w:p w:rsidR="00E34E81" w:rsidRPr="0025563A" w:rsidRDefault="0025563A" w:rsidP="00E34E81">
      <w:r>
        <w:t xml:space="preserve">For å gjøre </w:t>
      </w:r>
      <w:r w:rsidRPr="0025563A">
        <w:t>seg kjent med</w:t>
      </w:r>
      <w:r>
        <w:t xml:space="preserve"> </w:t>
      </w:r>
      <w:r w:rsidR="00350A8A">
        <w:t xml:space="preserve">fasiliteter (bibliotek, laboratorier, postrom </w:t>
      </w:r>
      <w:r w:rsidRPr="0025563A">
        <w:t>mm,</w:t>
      </w:r>
      <w:r w:rsidR="00350A8A">
        <w:t>)</w:t>
      </w:r>
      <w:r w:rsidRPr="0025563A">
        <w:t xml:space="preserve"> og sjekke at tilganger fungerer.</w:t>
      </w:r>
    </w:p>
    <w:p w:rsidR="0025563A" w:rsidRPr="0025563A" w:rsidRDefault="0025563A" w:rsidP="00E34E81">
      <w:r w:rsidRPr="0025563A">
        <w:t>Omvisning (dato/tid) ____________________________________________________________</w:t>
      </w:r>
      <w:r>
        <w:t>_</w:t>
      </w:r>
      <w:r w:rsidRPr="0025563A">
        <w:t>____</w:t>
      </w:r>
    </w:p>
    <w:p w:rsidR="00E34E81" w:rsidRDefault="0025563A" w:rsidP="00E34E81">
      <w:r w:rsidRPr="0025563A">
        <w:t>Ansvarlig: __________________________________________________________________________</w:t>
      </w:r>
    </w:p>
    <w:p w:rsidR="006152FF" w:rsidRPr="00644DD7" w:rsidRDefault="006152FF" w:rsidP="002F6DC9">
      <w:pPr>
        <w:spacing w:after="0"/>
        <w:rPr>
          <w:b/>
        </w:rPr>
      </w:pPr>
    </w:p>
    <w:p w:rsidR="00EE7A2C" w:rsidRPr="00644DD7" w:rsidRDefault="00EE7A2C" w:rsidP="002F6DC9">
      <w:pPr>
        <w:spacing w:after="0"/>
        <w:rPr>
          <w:b/>
        </w:rPr>
      </w:pPr>
    </w:p>
    <w:p w:rsidR="002F6DC9" w:rsidRPr="00AE3E75" w:rsidRDefault="00E34E81" w:rsidP="00E34E81">
      <w:pPr>
        <w:shd w:val="clear" w:color="auto" w:fill="D9D9D9" w:themeFill="background1" w:themeFillShade="D9"/>
        <w:rPr>
          <w:b/>
        </w:rPr>
      </w:pPr>
      <w:r w:rsidRPr="00AE3E75">
        <w:rPr>
          <w:b/>
        </w:rPr>
        <w:t>Vedlegg</w:t>
      </w:r>
    </w:p>
    <w:p w:rsidR="002F6DC9" w:rsidRPr="00AE3E75" w:rsidRDefault="002F6DC9" w:rsidP="00E34E81"/>
    <w:p w:rsidR="00F51A8C" w:rsidRPr="00AE3E75" w:rsidRDefault="00E34E81">
      <w:r>
        <w:rPr>
          <w:noProof/>
        </w:rPr>
        <w:drawing>
          <wp:inline distT="0" distB="0" distL="0" distR="0" wp14:anchorId="0BFAB911" wp14:editId="2C9A71BB">
            <wp:extent cx="5781675" cy="866775"/>
            <wp:effectExtent l="57150" t="1905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AE3E75">
        <w:t xml:space="preserve"> </w:t>
      </w:r>
    </w:p>
    <w:p w:rsidR="000533B7" w:rsidRPr="00AE3E75" w:rsidRDefault="000533B7" w:rsidP="000533B7">
      <w:pPr>
        <w:shd w:val="clear" w:color="auto" w:fill="D9D9D9" w:themeFill="background1" w:themeFillShade="D9"/>
        <w:rPr>
          <w:b/>
        </w:rPr>
      </w:pPr>
      <w:r w:rsidRPr="00AE3E75">
        <w:rPr>
          <w:b/>
        </w:rPr>
        <w:t>Andre vedlegg:</w:t>
      </w:r>
    </w:p>
    <w:p w:rsidR="000533B7" w:rsidRPr="00AE3E75" w:rsidRDefault="000533B7" w:rsidP="000533B7">
      <w:r w:rsidRPr="00AE3E75">
        <w:t>__________________________________________________________________________________</w:t>
      </w:r>
    </w:p>
    <w:p w:rsidR="000533B7" w:rsidRPr="00AE3E75" w:rsidRDefault="000533B7" w:rsidP="000533B7">
      <w:r w:rsidRPr="00AE3E75">
        <w:t>__________________________________________________________________________________</w:t>
      </w:r>
    </w:p>
    <w:p w:rsidR="000533B7" w:rsidRPr="00AE3E75" w:rsidRDefault="000533B7"/>
    <w:p w:rsidR="00350A8A" w:rsidRPr="00AE3E75" w:rsidRDefault="00350A8A" w:rsidP="00350A8A">
      <w:pPr>
        <w:shd w:val="clear" w:color="auto" w:fill="D9D9D9" w:themeFill="background1" w:themeFillShade="D9"/>
        <w:rPr>
          <w:b/>
        </w:rPr>
      </w:pPr>
      <w:r w:rsidRPr="00AE3E75">
        <w:rPr>
          <w:b/>
        </w:rPr>
        <w:t xml:space="preserve">For stipendiater: opptak på </w:t>
      </w:r>
      <w:proofErr w:type="spellStart"/>
      <w:r w:rsidRPr="00AE3E75">
        <w:rPr>
          <w:b/>
        </w:rPr>
        <w:t>ph.d</w:t>
      </w:r>
      <w:proofErr w:type="spellEnd"/>
      <w:r w:rsidRPr="00AE3E75">
        <w:rPr>
          <w:b/>
        </w:rPr>
        <w:t>.-programmet</w:t>
      </w:r>
    </w:p>
    <w:p w:rsidR="00350A8A" w:rsidRPr="000533B7" w:rsidRDefault="00350A8A" w:rsidP="00350A8A">
      <w:pPr>
        <w:rPr>
          <w:lang w:val="nn-NO"/>
        </w:rPr>
      </w:pPr>
      <w:r w:rsidRPr="000533B7">
        <w:rPr>
          <w:lang w:val="nn-NO"/>
        </w:rPr>
        <w:t xml:space="preserve">Du er </w:t>
      </w:r>
      <w:proofErr w:type="spellStart"/>
      <w:r w:rsidRPr="000533B7">
        <w:rPr>
          <w:lang w:val="nn-NO"/>
        </w:rPr>
        <w:t>selv</w:t>
      </w:r>
      <w:proofErr w:type="spellEnd"/>
      <w:r w:rsidRPr="000533B7">
        <w:rPr>
          <w:lang w:val="nn-NO"/>
        </w:rPr>
        <w:t xml:space="preserve"> ansvarlig for å sette deg inn i regelverket for ph.d.-</w:t>
      </w:r>
      <w:proofErr w:type="spellStart"/>
      <w:r w:rsidRPr="000533B7">
        <w:rPr>
          <w:lang w:val="nn-NO"/>
        </w:rPr>
        <w:t>utdanningen</w:t>
      </w:r>
      <w:proofErr w:type="spellEnd"/>
      <w:r w:rsidRPr="000533B7">
        <w:rPr>
          <w:lang w:val="nn-NO"/>
        </w:rPr>
        <w:t xml:space="preserve">: </w:t>
      </w:r>
      <w:hyperlink r:id="rId14" w:history="1">
        <w:r w:rsidRPr="000533B7">
          <w:rPr>
            <w:rStyle w:val="Hyperkobling"/>
            <w:lang w:val="nn-NO"/>
          </w:rPr>
          <w:t>http://www.med.uio.no/forskning/doktorgrad-karriere/regelverk/</w:t>
        </w:r>
      </w:hyperlink>
      <w:r w:rsidRPr="000533B7">
        <w:rPr>
          <w:lang w:val="nn-NO"/>
        </w:rPr>
        <w:t xml:space="preserve"> </w:t>
      </w:r>
    </w:p>
    <w:p w:rsidR="00350A8A" w:rsidRPr="006152FF" w:rsidRDefault="00350A8A" w:rsidP="00350A8A">
      <w:pPr>
        <w:spacing w:after="0"/>
      </w:pPr>
      <w:r>
        <w:t xml:space="preserve">Du er selv ansvarlig – i samarbeid med veileder(e) – for å søke opptak på </w:t>
      </w:r>
      <w:proofErr w:type="spellStart"/>
      <w:r>
        <w:t>ph.d</w:t>
      </w:r>
      <w:proofErr w:type="spellEnd"/>
      <w:r>
        <w:t>.-programmet. Søknad må</w:t>
      </w:r>
      <w:r w:rsidRPr="006152FF">
        <w:t xml:space="preserve"> sendes fakultetet innen to (2) måneder fra dato for tiltredelse i stipendiatstilling eller til nærmeste søknadsfrist som er oppgitt av fakultetet.</w:t>
      </w:r>
      <w:r>
        <w:t xml:space="preserve"> </w:t>
      </w:r>
      <w:r w:rsidRPr="006152FF">
        <w:t>Se nettsidene til Det medisinske fakultet:</w:t>
      </w:r>
    </w:p>
    <w:p w:rsidR="00350A8A" w:rsidRPr="006152FF" w:rsidRDefault="0038558F" w:rsidP="00350A8A">
      <w:pPr>
        <w:spacing w:after="0"/>
      </w:pPr>
      <w:hyperlink r:id="rId15" w:history="1">
        <w:r w:rsidR="00350A8A" w:rsidRPr="006152FF">
          <w:rPr>
            <w:rStyle w:val="Hyperkobling"/>
          </w:rPr>
          <w:t>http://www.med.uio.no/forskning/doktorgrad-karriere/forskerutdanning/soknad/</w:t>
        </w:r>
      </w:hyperlink>
      <w:r w:rsidR="00350A8A" w:rsidRPr="006152FF">
        <w:t xml:space="preserve"> </w:t>
      </w:r>
    </w:p>
    <w:p w:rsidR="00350A8A" w:rsidRDefault="00350A8A" w:rsidP="00350A8A">
      <w:pPr>
        <w:spacing w:after="0"/>
      </w:pPr>
    </w:p>
    <w:p w:rsidR="00350A8A" w:rsidRPr="006152FF" w:rsidRDefault="00350A8A" w:rsidP="00350A8A">
      <w:pPr>
        <w:spacing w:after="0"/>
      </w:pPr>
      <w:r w:rsidRPr="006152FF">
        <w:t>Søknad om opptak med alle vedlegg kan leveres på ett av følgende steder:</w:t>
      </w:r>
    </w:p>
    <w:p w:rsidR="00350A8A" w:rsidRPr="006152FF" w:rsidRDefault="00350A8A" w:rsidP="00350A8A">
      <w:pPr>
        <w:numPr>
          <w:ilvl w:val="0"/>
          <w:numId w:val="1"/>
        </w:numPr>
        <w:spacing w:after="0"/>
      </w:pPr>
      <w:r w:rsidRPr="006152FF">
        <w:t>Ekspedisjonen på Søsterhjemmet, Ullevål, bygg 2, inngang A, 2. etasje</w:t>
      </w:r>
    </w:p>
    <w:p w:rsidR="00350A8A" w:rsidRPr="006152FF" w:rsidRDefault="00350A8A" w:rsidP="00350A8A">
      <w:pPr>
        <w:numPr>
          <w:ilvl w:val="0"/>
          <w:numId w:val="1"/>
        </w:numPr>
        <w:spacing w:after="0"/>
      </w:pPr>
      <w:r w:rsidRPr="006152FF">
        <w:t>Ekspedisjonen på Rikshospitalet, B1.3099</w:t>
      </w:r>
    </w:p>
    <w:p w:rsidR="00350A8A" w:rsidRPr="006152FF" w:rsidRDefault="00350A8A" w:rsidP="00350A8A">
      <w:pPr>
        <w:numPr>
          <w:ilvl w:val="0"/>
          <w:numId w:val="1"/>
        </w:numPr>
        <w:spacing w:after="0"/>
        <w:rPr>
          <w:lang w:val="nn-NO"/>
        </w:rPr>
      </w:pPr>
      <w:proofErr w:type="spellStart"/>
      <w:r w:rsidRPr="006152FF">
        <w:rPr>
          <w:lang w:val="nn-NO"/>
        </w:rPr>
        <w:t>Ahus</w:t>
      </w:r>
      <w:proofErr w:type="spellEnd"/>
      <w:r w:rsidRPr="006152FF">
        <w:rPr>
          <w:lang w:val="nn-NO"/>
        </w:rPr>
        <w:t xml:space="preserve"> ved Berit Lund Opheim, bygg Nye Nord 4. etasje</w:t>
      </w:r>
    </w:p>
    <w:p w:rsidR="00350A8A" w:rsidRDefault="00350A8A" w:rsidP="00350A8A">
      <w:pPr>
        <w:rPr>
          <w:lang w:val="nn-NO"/>
        </w:rPr>
      </w:pPr>
    </w:p>
    <w:p w:rsidR="00644DD7" w:rsidRDefault="00644DD7" w:rsidP="00350A8A">
      <w:pPr>
        <w:rPr>
          <w:lang w:val="nn-NO"/>
        </w:rPr>
      </w:pPr>
    </w:p>
    <w:p w:rsidR="00644DD7" w:rsidRDefault="00644DD7" w:rsidP="00350A8A">
      <w:pPr>
        <w:rPr>
          <w:lang w:val="nn-NO"/>
        </w:rPr>
      </w:pPr>
    </w:p>
    <w:p w:rsidR="00644DD7" w:rsidRDefault="00644DD7" w:rsidP="00350A8A">
      <w:pPr>
        <w:rPr>
          <w:lang w:val="nn-NO"/>
        </w:rPr>
      </w:pPr>
    </w:p>
    <w:p w:rsidR="00AE3E75" w:rsidRDefault="00AE3E75" w:rsidP="00350A8A">
      <w:pPr>
        <w:rPr>
          <w:lang w:val="nn-NO"/>
        </w:rPr>
      </w:pPr>
    </w:p>
    <w:p w:rsidR="000533B7" w:rsidRPr="00F10FF9" w:rsidRDefault="000533B7" w:rsidP="000533B7">
      <w:pPr>
        <w:shd w:val="clear" w:color="auto" w:fill="D9D9D9" w:themeFill="background1" w:themeFillShade="D9"/>
        <w:rPr>
          <w:b/>
        </w:rPr>
      </w:pPr>
      <w:r>
        <w:rPr>
          <w:b/>
        </w:rPr>
        <w:t>Viktige tidspunkter / avtaler / elementer de første to ukene:</w:t>
      </w:r>
    </w:p>
    <w:p w:rsidR="000533B7" w:rsidRDefault="000533B7" w:rsidP="000533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694"/>
        <w:gridCol w:w="1694"/>
        <w:gridCol w:w="1694"/>
        <w:gridCol w:w="1694"/>
        <w:gridCol w:w="1695"/>
      </w:tblGrid>
      <w:tr w:rsidR="000533B7" w:rsidTr="008C6370">
        <w:tc>
          <w:tcPr>
            <w:tcW w:w="817" w:type="dxa"/>
          </w:tcPr>
          <w:p w:rsidR="000533B7" w:rsidRDefault="000533B7" w:rsidP="008C6370">
            <w:r>
              <w:t>Første uke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Man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Tirs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Ons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Torsdag</w:t>
            </w:r>
          </w:p>
        </w:tc>
        <w:tc>
          <w:tcPr>
            <w:tcW w:w="1695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Fredag</w:t>
            </w:r>
          </w:p>
        </w:tc>
      </w:tr>
      <w:tr w:rsidR="000533B7" w:rsidTr="008C6370">
        <w:tc>
          <w:tcPr>
            <w:tcW w:w="817" w:type="dxa"/>
          </w:tcPr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</w:p>
          <w:p w:rsidR="000533B7" w:rsidRPr="003A1253" w:rsidRDefault="000533B7" w:rsidP="008C6370">
            <w:pPr>
              <w:jc w:val="center"/>
              <w:rPr>
                <w:b/>
              </w:rPr>
            </w:pPr>
          </w:p>
          <w:p w:rsidR="000533B7" w:rsidRPr="003A1253" w:rsidRDefault="000533B7" w:rsidP="008C6370">
            <w:pPr>
              <w:jc w:val="center"/>
              <w:rPr>
                <w:b/>
              </w:rPr>
            </w:pPr>
          </w:p>
          <w:p w:rsidR="000533B7" w:rsidRPr="003A1253" w:rsidRDefault="000533B7" w:rsidP="008C6370">
            <w:pPr>
              <w:jc w:val="center"/>
              <w:rPr>
                <w:b/>
              </w:rPr>
            </w:pPr>
          </w:p>
          <w:p w:rsidR="000533B7" w:rsidRPr="003A1253" w:rsidRDefault="000533B7" w:rsidP="008C6370">
            <w:pPr>
              <w:jc w:val="center"/>
              <w:rPr>
                <w:b/>
              </w:rPr>
            </w:pPr>
          </w:p>
          <w:p w:rsidR="000533B7" w:rsidRPr="003A1253" w:rsidRDefault="000533B7" w:rsidP="008C637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</w:p>
        </w:tc>
        <w:tc>
          <w:tcPr>
            <w:tcW w:w="1695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</w:p>
        </w:tc>
      </w:tr>
      <w:tr w:rsidR="000533B7" w:rsidTr="008C6370">
        <w:tc>
          <w:tcPr>
            <w:tcW w:w="817" w:type="dxa"/>
          </w:tcPr>
          <w:p w:rsidR="000533B7" w:rsidRDefault="000533B7" w:rsidP="008C6370">
            <w:r>
              <w:t>Andre uke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Man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Tirs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Onsdag</w:t>
            </w:r>
          </w:p>
        </w:tc>
        <w:tc>
          <w:tcPr>
            <w:tcW w:w="1694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Torsdag</w:t>
            </w:r>
          </w:p>
        </w:tc>
        <w:tc>
          <w:tcPr>
            <w:tcW w:w="1695" w:type="dxa"/>
          </w:tcPr>
          <w:p w:rsidR="000533B7" w:rsidRPr="003A1253" w:rsidRDefault="000533B7" w:rsidP="008C6370">
            <w:pPr>
              <w:jc w:val="center"/>
              <w:rPr>
                <w:b/>
              </w:rPr>
            </w:pPr>
            <w:r w:rsidRPr="003A1253">
              <w:rPr>
                <w:b/>
              </w:rPr>
              <w:t>Fredag</w:t>
            </w:r>
          </w:p>
        </w:tc>
      </w:tr>
      <w:tr w:rsidR="000533B7" w:rsidTr="008C6370">
        <w:tc>
          <w:tcPr>
            <w:tcW w:w="817" w:type="dxa"/>
          </w:tcPr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</w:tc>
        <w:tc>
          <w:tcPr>
            <w:tcW w:w="1694" w:type="dxa"/>
          </w:tcPr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  <w:p w:rsidR="000533B7" w:rsidRDefault="000533B7" w:rsidP="008C6370"/>
        </w:tc>
        <w:tc>
          <w:tcPr>
            <w:tcW w:w="1694" w:type="dxa"/>
          </w:tcPr>
          <w:p w:rsidR="000533B7" w:rsidRDefault="000533B7" w:rsidP="008C6370"/>
        </w:tc>
        <w:tc>
          <w:tcPr>
            <w:tcW w:w="1694" w:type="dxa"/>
          </w:tcPr>
          <w:p w:rsidR="000533B7" w:rsidRDefault="000533B7" w:rsidP="008C6370"/>
        </w:tc>
        <w:tc>
          <w:tcPr>
            <w:tcW w:w="1694" w:type="dxa"/>
          </w:tcPr>
          <w:p w:rsidR="000533B7" w:rsidRDefault="000533B7" w:rsidP="008C6370"/>
        </w:tc>
        <w:tc>
          <w:tcPr>
            <w:tcW w:w="1695" w:type="dxa"/>
          </w:tcPr>
          <w:p w:rsidR="000533B7" w:rsidRDefault="000533B7" w:rsidP="008C6370"/>
        </w:tc>
      </w:tr>
    </w:tbl>
    <w:p w:rsidR="000533B7" w:rsidRDefault="000533B7">
      <w:pPr>
        <w:rPr>
          <w:lang w:val="nn-NO"/>
        </w:rPr>
      </w:pPr>
    </w:p>
    <w:p w:rsidR="00644DD7" w:rsidRDefault="00644DD7">
      <w:pPr>
        <w:rPr>
          <w:lang w:val="nn-NO"/>
        </w:rPr>
      </w:pPr>
    </w:p>
    <w:p w:rsidR="00644DD7" w:rsidRPr="00F10FF9" w:rsidRDefault="00644DD7" w:rsidP="00644DD7">
      <w:pPr>
        <w:shd w:val="clear" w:color="auto" w:fill="D9D9D9" w:themeFill="background1" w:themeFillShade="D9"/>
        <w:rPr>
          <w:b/>
        </w:rPr>
      </w:pPr>
      <w:r>
        <w:rPr>
          <w:b/>
        </w:rPr>
        <w:t>Annet:</w:t>
      </w:r>
    </w:p>
    <w:p w:rsidR="000533B7" w:rsidRDefault="000533B7">
      <w:pPr>
        <w:rPr>
          <w:lang w:val="nn-NO"/>
        </w:rPr>
      </w:pPr>
    </w:p>
    <w:p w:rsidR="00644DD7" w:rsidRPr="006152FF" w:rsidRDefault="00644DD7">
      <w:pPr>
        <w:rPr>
          <w:lang w:val="nn-NO"/>
        </w:rPr>
      </w:pPr>
    </w:p>
    <w:sectPr w:rsidR="00644DD7" w:rsidRPr="00615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C9" w:rsidRDefault="002F6DC9" w:rsidP="002F6DC9">
      <w:pPr>
        <w:spacing w:after="0" w:line="240" w:lineRule="auto"/>
      </w:pPr>
      <w:r>
        <w:separator/>
      </w:r>
    </w:p>
  </w:endnote>
  <w:endnote w:type="continuationSeparator" w:id="0">
    <w:p w:rsidR="002F6DC9" w:rsidRDefault="002F6DC9" w:rsidP="002F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C9" w:rsidRDefault="002F6DC9" w:rsidP="002F6DC9">
      <w:pPr>
        <w:spacing w:after="0" w:line="240" w:lineRule="auto"/>
      </w:pPr>
      <w:r>
        <w:separator/>
      </w:r>
    </w:p>
  </w:footnote>
  <w:footnote w:type="continuationSeparator" w:id="0">
    <w:p w:rsidR="002F6DC9" w:rsidRDefault="002F6DC9" w:rsidP="002F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4E0"/>
    <w:multiLevelType w:val="multilevel"/>
    <w:tmpl w:val="DEF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81"/>
    <w:rsid w:val="000533B7"/>
    <w:rsid w:val="0025563A"/>
    <w:rsid w:val="002F6DC9"/>
    <w:rsid w:val="00350A8A"/>
    <w:rsid w:val="0038558F"/>
    <w:rsid w:val="006152FF"/>
    <w:rsid w:val="00644DD7"/>
    <w:rsid w:val="00764A3D"/>
    <w:rsid w:val="00AE3E75"/>
    <w:rsid w:val="00E34E81"/>
    <w:rsid w:val="00EE7A2C"/>
    <w:rsid w:val="00F13D56"/>
    <w:rsid w:val="00F5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34E81"/>
    <w:rPr>
      <w:color w:val="0000FF" w:themeColor="hyperlink"/>
      <w:u w:val="single"/>
    </w:rPr>
  </w:style>
  <w:style w:type="table" w:styleId="Lysliste">
    <w:name w:val="Light List"/>
    <w:basedOn w:val="Vanligtabell"/>
    <w:uiPriority w:val="61"/>
    <w:rsid w:val="00E34E81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3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E8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DC9"/>
  </w:style>
  <w:style w:type="paragraph" w:styleId="Bunntekst">
    <w:name w:val="footer"/>
    <w:basedOn w:val="Normal"/>
    <w:link w:val="BunntekstTegn"/>
    <w:uiPriority w:val="99"/>
    <w:unhideWhenUsed/>
    <w:rsid w:val="002F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DC9"/>
  </w:style>
  <w:style w:type="table" w:customStyle="1" w:styleId="Lysliste1">
    <w:name w:val="Lys liste1"/>
    <w:basedOn w:val="Vanligtabell"/>
    <w:next w:val="Lysliste"/>
    <w:uiPriority w:val="61"/>
    <w:rsid w:val="00350A8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34E81"/>
    <w:rPr>
      <w:color w:val="0000FF" w:themeColor="hyperlink"/>
      <w:u w:val="single"/>
    </w:rPr>
  </w:style>
  <w:style w:type="table" w:styleId="Lysliste">
    <w:name w:val="Light List"/>
    <w:basedOn w:val="Vanligtabell"/>
    <w:uiPriority w:val="61"/>
    <w:rsid w:val="00E34E81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3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E8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DC9"/>
  </w:style>
  <w:style w:type="paragraph" w:styleId="Bunntekst">
    <w:name w:val="footer"/>
    <w:basedOn w:val="Normal"/>
    <w:link w:val="BunntekstTegn"/>
    <w:uiPriority w:val="99"/>
    <w:unhideWhenUsed/>
    <w:rsid w:val="002F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DC9"/>
  </w:style>
  <w:style w:type="table" w:customStyle="1" w:styleId="Lysliste1">
    <w:name w:val="Lys liste1"/>
    <w:basedOn w:val="Vanligtabell"/>
    <w:next w:val="Lysliste"/>
    <w:uiPriority w:val="61"/>
    <w:rsid w:val="00350A8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med.uio.no/forskning/doktorgrad-karriere/forskerutdanning/soknad/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med.uio.no/forskning/doktorgrad-karriere/regelver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4753DC-D421-4C00-880B-C01969A6F40B}" type="doc">
      <dgm:prSet loTypeId="urn:microsoft.com/office/officeart/2008/layout/SquareAccentList" loCatId="list" qsTypeId="urn:microsoft.com/office/officeart/2005/8/quickstyle/3d4" qsCatId="3D" csTypeId="urn:microsoft.com/office/officeart/2005/8/colors/accent1_2" csCatId="accent1" phldr="1"/>
      <dgm:spPr/>
    </dgm:pt>
    <dgm:pt modelId="{6433AACB-F1BC-43D5-959F-313D3AA88D22}">
      <dgm:prSet phldrT="[Tekst]"/>
      <dgm:spPr>
        <a:xfrm>
          <a:off x="2564" y="0"/>
          <a:ext cx="1391938" cy="2941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ministrativ UiO-guide / Quick guide	</a:t>
          </a:r>
        </a:p>
      </dgm:t>
    </dgm:pt>
    <dgm:pt modelId="{8C3FECFA-FE64-4175-BF89-6A2A96ACF4E8}" type="parTrans" cxnId="{1673AF7A-9621-478F-AD14-7BE0191F733B}">
      <dgm:prSet/>
      <dgm:spPr/>
      <dgm:t>
        <a:bodyPr/>
        <a:lstStyle/>
        <a:p>
          <a:endParaRPr lang="nb-NO"/>
        </a:p>
      </dgm:t>
    </dgm:pt>
    <dgm:pt modelId="{12B0CC62-57E1-4081-8266-16E57000D647}" type="sibTrans" cxnId="{1673AF7A-9621-478F-AD14-7BE0191F733B}">
      <dgm:prSet/>
      <dgm:spPr/>
      <dgm:t>
        <a:bodyPr/>
        <a:lstStyle/>
        <a:p>
          <a:endParaRPr lang="nb-NO"/>
        </a:p>
      </dgm:t>
    </dgm:pt>
    <dgm:pt modelId="{FA2B50C5-3467-4928-95F3-BC4A8B3ACC77}">
      <dgm:prSet phldrT="[Tekst]"/>
      <dgm:spPr>
        <a:xfrm>
          <a:off x="1464100" y="0"/>
          <a:ext cx="1391938" cy="2941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inikkens handlingsplan for forskning</a:t>
          </a:r>
        </a:p>
      </dgm:t>
    </dgm:pt>
    <dgm:pt modelId="{3D1FFE39-797B-4B18-B7DA-CC4AA50FB952}" type="parTrans" cxnId="{DEF20025-0ACC-434D-9288-1731DB131BB8}">
      <dgm:prSet/>
      <dgm:spPr/>
      <dgm:t>
        <a:bodyPr/>
        <a:lstStyle/>
        <a:p>
          <a:endParaRPr lang="nb-NO"/>
        </a:p>
      </dgm:t>
    </dgm:pt>
    <dgm:pt modelId="{9FAE0D40-7C01-4C1F-BCF3-CD00BFB8C0BA}" type="sibTrans" cxnId="{DEF20025-0ACC-434D-9288-1731DB131BB8}">
      <dgm:prSet/>
      <dgm:spPr/>
      <dgm:t>
        <a:bodyPr/>
        <a:lstStyle/>
        <a:p>
          <a:endParaRPr lang="nb-NO"/>
        </a:p>
      </dgm:t>
    </dgm:pt>
    <dgm:pt modelId="{905A8E0F-6E29-47F0-98F7-1324F52751D8}">
      <dgm:prSet phldrT="[Tekst]"/>
      <dgm:spPr>
        <a:xfrm>
          <a:off x="2925635" y="0"/>
          <a:ext cx="1391938" cy="2941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Årsplan for institutt for klinisk medisin</a:t>
          </a:r>
        </a:p>
      </dgm:t>
    </dgm:pt>
    <dgm:pt modelId="{9A36E47D-F976-4136-ACAD-2D33E550AF50}" type="parTrans" cxnId="{89970B01-861A-4600-9A66-67D4D5BA8DA4}">
      <dgm:prSet/>
      <dgm:spPr/>
      <dgm:t>
        <a:bodyPr/>
        <a:lstStyle/>
        <a:p>
          <a:endParaRPr lang="nb-NO"/>
        </a:p>
      </dgm:t>
    </dgm:pt>
    <dgm:pt modelId="{BDF619A1-BF4B-461B-9857-6D5F3AE46258}" type="sibTrans" cxnId="{89970B01-861A-4600-9A66-67D4D5BA8DA4}">
      <dgm:prSet/>
      <dgm:spPr/>
      <dgm:t>
        <a:bodyPr/>
        <a:lstStyle/>
        <a:p>
          <a:endParaRPr lang="nb-NO"/>
        </a:p>
      </dgm:t>
    </dgm:pt>
    <dgm:pt modelId="{6D8F1306-E4B0-4EA1-A1EE-05EBD9524C73}">
      <dgm:prSet phldrT="[Tekst]"/>
      <dgm:spPr>
        <a:xfrm>
          <a:off x="4387171" y="0"/>
          <a:ext cx="1391938" cy="29417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nb-NO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versikt over UiO-ansatte på din avdeling / klinikk</a:t>
          </a: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DFE281-F184-4A66-B6BC-9ADC6140595D}" type="parTrans" cxnId="{976FFF7A-8EE2-43AB-B0E6-B3446A5372B6}">
      <dgm:prSet/>
      <dgm:spPr/>
      <dgm:t>
        <a:bodyPr/>
        <a:lstStyle/>
        <a:p>
          <a:endParaRPr lang="nb-NO"/>
        </a:p>
      </dgm:t>
    </dgm:pt>
    <dgm:pt modelId="{916ABE03-2A40-416B-850B-F82401560980}" type="sibTrans" cxnId="{976FFF7A-8EE2-43AB-B0E6-B3446A5372B6}">
      <dgm:prSet/>
      <dgm:spPr/>
      <dgm:t>
        <a:bodyPr/>
        <a:lstStyle/>
        <a:p>
          <a:endParaRPr lang="nb-NO"/>
        </a:p>
      </dgm:t>
    </dgm:pt>
    <dgm:pt modelId="{34000A76-2C6E-4262-B6AA-EDA214BC94BD}" type="pres">
      <dgm:prSet presAssocID="{AC4753DC-D421-4C00-880B-C01969A6F40B}" presName="layout" presStyleCnt="0">
        <dgm:presLayoutVars>
          <dgm:chMax/>
          <dgm:chPref/>
          <dgm:dir/>
          <dgm:resizeHandles/>
        </dgm:presLayoutVars>
      </dgm:prSet>
      <dgm:spPr/>
    </dgm:pt>
    <dgm:pt modelId="{5E41E411-0886-4FAC-A91D-6E4D79154236}" type="pres">
      <dgm:prSet presAssocID="{6433AACB-F1BC-43D5-959F-313D3AA88D22}" presName="root" presStyleCnt="0">
        <dgm:presLayoutVars>
          <dgm:chMax/>
          <dgm:chPref/>
        </dgm:presLayoutVars>
      </dgm:prSet>
      <dgm:spPr/>
    </dgm:pt>
    <dgm:pt modelId="{83A2ABFD-EB49-424A-9D9E-EB732F2DDB4C}" type="pres">
      <dgm:prSet presAssocID="{6433AACB-F1BC-43D5-959F-313D3AA88D22}" presName="rootComposite" presStyleCnt="0">
        <dgm:presLayoutVars/>
      </dgm:prSet>
      <dgm:spPr/>
    </dgm:pt>
    <dgm:pt modelId="{7863DDF1-6F1E-4A59-A080-0FDE6AFA0782}" type="pres">
      <dgm:prSet presAssocID="{6433AACB-F1BC-43D5-959F-313D3AA88D22}" presName="ParentAccent" presStyleLbl="alignNode1" presStyleIdx="0" presStyleCnt="4"/>
      <dgm:spPr>
        <a:xfrm>
          <a:off x="2564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C56A8912-BD97-4FC2-BE91-E98630573998}" type="pres">
      <dgm:prSet presAssocID="{6433AACB-F1BC-43D5-959F-313D3AA88D22}" presName="ParentSmallAccent" presStyleLbl="fgAcc1" presStyleIdx="0" presStyleCnt="4"/>
      <dgm:spPr>
        <a:xfrm>
          <a:off x="2564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</dgm:pt>
    <dgm:pt modelId="{97F5F077-7D11-4809-A663-AD0983C0EF55}" type="pres">
      <dgm:prSet presAssocID="{6433AACB-F1BC-43D5-959F-313D3AA88D22}" presName="Parent" presStyleLbl="revTx" presStyleIdx="0" presStyleCnt="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DD25CF2E-64F4-499D-A1F7-98F194D3F824}" type="pres">
      <dgm:prSet presAssocID="{6433AACB-F1BC-43D5-959F-313D3AA88D22}" presName="childShape" presStyleCnt="0">
        <dgm:presLayoutVars>
          <dgm:chMax val="0"/>
          <dgm:chPref val="0"/>
        </dgm:presLayoutVars>
      </dgm:prSet>
      <dgm:spPr/>
    </dgm:pt>
    <dgm:pt modelId="{6F220EA6-E994-443A-ADC3-1DCDA48E622A}" type="pres">
      <dgm:prSet presAssocID="{FA2B50C5-3467-4928-95F3-BC4A8B3ACC77}" presName="root" presStyleCnt="0">
        <dgm:presLayoutVars>
          <dgm:chMax/>
          <dgm:chPref/>
        </dgm:presLayoutVars>
      </dgm:prSet>
      <dgm:spPr/>
    </dgm:pt>
    <dgm:pt modelId="{FB64539A-3786-4DEB-9C89-333DB841F864}" type="pres">
      <dgm:prSet presAssocID="{FA2B50C5-3467-4928-95F3-BC4A8B3ACC77}" presName="rootComposite" presStyleCnt="0">
        <dgm:presLayoutVars/>
      </dgm:prSet>
      <dgm:spPr/>
    </dgm:pt>
    <dgm:pt modelId="{AF705A05-4C1C-4A7C-AC71-9CD5400A1D4C}" type="pres">
      <dgm:prSet presAssocID="{FA2B50C5-3467-4928-95F3-BC4A8B3ACC77}" presName="ParentAccent" presStyleLbl="alignNode1" presStyleIdx="1" presStyleCnt="4"/>
      <dgm:spPr>
        <a:xfrm>
          <a:off x="1464100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3F01030C-D6EB-40D0-82FD-5E9FEA5A0488}" type="pres">
      <dgm:prSet presAssocID="{FA2B50C5-3467-4928-95F3-BC4A8B3ACC77}" presName="ParentSmallAccent" presStyleLbl="fgAcc1" presStyleIdx="1" presStyleCnt="4"/>
      <dgm:spPr>
        <a:xfrm>
          <a:off x="1464100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</dgm:pt>
    <dgm:pt modelId="{7CD1252A-168F-4CB1-9A0D-7E347F7E1BC4}" type="pres">
      <dgm:prSet presAssocID="{FA2B50C5-3467-4928-95F3-BC4A8B3ACC77}" presName="Parent" presStyleLbl="revTx" presStyleIdx="1" presStyleCnt="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4EB73EFF-47D4-40CD-A142-69C2264794EF}" type="pres">
      <dgm:prSet presAssocID="{FA2B50C5-3467-4928-95F3-BC4A8B3ACC77}" presName="childShape" presStyleCnt="0">
        <dgm:presLayoutVars>
          <dgm:chMax val="0"/>
          <dgm:chPref val="0"/>
        </dgm:presLayoutVars>
      </dgm:prSet>
      <dgm:spPr/>
    </dgm:pt>
    <dgm:pt modelId="{17E85C95-30B2-4395-A336-3406BBAD757C}" type="pres">
      <dgm:prSet presAssocID="{905A8E0F-6E29-47F0-98F7-1324F52751D8}" presName="root" presStyleCnt="0">
        <dgm:presLayoutVars>
          <dgm:chMax/>
          <dgm:chPref/>
        </dgm:presLayoutVars>
      </dgm:prSet>
      <dgm:spPr/>
    </dgm:pt>
    <dgm:pt modelId="{70E58F65-CF91-4680-B48A-52B051E8FC00}" type="pres">
      <dgm:prSet presAssocID="{905A8E0F-6E29-47F0-98F7-1324F52751D8}" presName="rootComposite" presStyleCnt="0">
        <dgm:presLayoutVars/>
      </dgm:prSet>
      <dgm:spPr/>
    </dgm:pt>
    <dgm:pt modelId="{C68C0FB5-FCA7-4207-9DDF-E3BF9E74EB5C}" type="pres">
      <dgm:prSet presAssocID="{905A8E0F-6E29-47F0-98F7-1324F52751D8}" presName="ParentAccent" presStyleLbl="alignNode1" presStyleIdx="2" presStyleCnt="4"/>
      <dgm:spPr>
        <a:xfrm>
          <a:off x="2925635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87056960-C5B8-4885-86EB-4CBE2357068A}" type="pres">
      <dgm:prSet presAssocID="{905A8E0F-6E29-47F0-98F7-1324F52751D8}" presName="ParentSmallAccent" presStyleLbl="fgAcc1" presStyleIdx="2" presStyleCnt="4"/>
      <dgm:spPr>
        <a:xfrm>
          <a:off x="2925635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</dgm:pt>
    <dgm:pt modelId="{8CF101A8-F50A-43D7-AE02-618C17C8447D}" type="pres">
      <dgm:prSet presAssocID="{905A8E0F-6E29-47F0-98F7-1324F52751D8}" presName="Parent" presStyleLbl="revTx" presStyleIdx="2" presStyleCnt="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4EFAEB5D-1DFA-4FC8-80A2-4B215889F06F}" type="pres">
      <dgm:prSet presAssocID="{905A8E0F-6E29-47F0-98F7-1324F52751D8}" presName="childShape" presStyleCnt="0">
        <dgm:presLayoutVars>
          <dgm:chMax val="0"/>
          <dgm:chPref val="0"/>
        </dgm:presLayoutVars>
      </dgm:prSet>
      <dgm:spPr/>
    </dgm:pt>
    <dgm:pt modelId="{D9367419-8606-4CCB-832E-4A08ECE8AD6A}" type="pres">
      <dgm:prSet presAssocID="{6D8F1306-E4B0-4EA1-A1EE-05EBD9524C73}" presName="root" presStyleCnt="0">
        <dgm:presLayoutVars>
          <dgm:chMax/>
          <dgm:chPref/>
        </dgm:presLayoutVars>
      </dgm:prSet>
      <dgm:spPr/>
    </dgm:pt>
    <dgm:pt modelId="{D1D8F2F6-75DF-4EA6-AB61-DE6911AFE48E}" type="pres">
      <dgm:prSet presAssocID="{6D8F1306-E4B0-4EA1-A1EE-05EBD9524C73}" presName="rootComposite" presStyleCnt="0">
        <dgm:presLayoutVars/>
      </dgm:prSet>
      <dgm:spPr/>
    </dgm:pt>
    <dgm:pt modelId="{B3159264-C0D1-4BBC-8502-452CFD75F8EF}" type="pres">
      <dgm:prSet presAssocID="{6D8F1306-E4B0-4EA1-A1EE-05EBD9524C73}" presName="ParentAccent" presStyleLbl="alignNode1" presStyleIdx="3" presStyleCnt="4"/>
      <dgm:spPr>
        <a:xfrm>
          <a:off x="4387171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145BCFFC-31DB-48D3-B0C4-FF49CA188A40}" type="pres">
      <dgm:prSet presAssocID="{6D8F1306-E4B0-4EA1-A1EE-05EBD9524C73}" presName="ParentSmallAccent" presStyleLbl="fgAcc1" presStyleIdx="3" presStyleCnt="4"/>
      <dgm:spPr>
        <a:xfrm>
          <a:off x="4387171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</dgm:pt>
    <dgm:pt modelId="{E9302A2D-825C-4BDC-B433-0E1C8A43EF82}" type="pres">
      <dgm:prSet presAssocID="{6D8F1306-E4B0-4EA1-A1EE-05EBD9524C73}" presName="Parent" presStyleLbl="revTx" presStyleIdx="3" presStyleCnt="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nb-NO"/>
        </a:p>
      </dgm:t>
    </dgm:pt>
    <dgm:pt modelId="{22EECDAB-9B5E-4AC2-B8B6-71FAD6B745FC}" type="pres">
      <dgm:prSet presAssocID="{6D8F1306-E4B0-4EA1-A1EE-05EBD9524C73}" presName="childShape" presStyleCnt="0">
        <dgm:presLayoutVars>
          <dgm:chMax val="0"/>
          <dgm:chPref val="0"/>
        </dgm:presLayoutVars>
      </dgm:prSet>
      <dgm:spPr/>
    </dgm:pt>
  </dgm:ptLst>
  <dgm:cxnLst>
    <dgm:cxn modelId="{DEF20025-0ACC-434D-9288-1731DB131BB8}" srcId="{AC4753DC-D421-4C00-880B-C01969A6F40B}" destId="{FA2B50C5-3467-4928-95F3-BC4A8B3ACC77}" srcOrd="1" destOrd="0" parTransId="{3D1FFE39-797B-4B18-B7DA-CC4AA50FB952}" sibTransId="{9FAE0D40-7C01-4C1F-BCF3-CD00BFB8C0BA}"/>
    <dgm:cxn modelId="{89970B01-861A-4600-9A66-67D4D5BA8DA4}" srcId="{AC4753DC-D421-4C00-880B-C01969A6F40B}" destId="{905A8E0F-6E29-47F0-98F7-1324F52751D8}" srcOrd="2" destOrd="0" parTransId="{9A36E47D-F976-4136-ACAD-2D33E550AF50}" sibTransId="{BDF619A1-BF4B-461B-9857-6D5F3AE46258}"/>
    <dgm:cxn modelId="{E1760EA0-650F-41EA-B310-3A6A7B41B131}" type="presOf" srcId="{FA2B50C5-3467-4928-95F3-BC4A8B3ACC77}" destId="{7CD1252A-168F-4CB1-9A0D-7E347F7E1BC4}" srcOrd="0" destOrd="0" presId="urn:microsoft.com/office/officeart/2008/layout/SquareAccentList"/>
    <dgm:cxn modelId="{976FFF7A-8EE2-43AB-B0E6-B3446A5372B6}" srcId="{AC4753DC-D421-4C00-880B-C01969A6F40B}" destId="{6D8F1306-E4B0-4EA1-A1EE-05EBD9524C73}" srcOrd="3" destOrd="0" parTransId="{F9DFE281-F184-4A66-B6BC-9ADC6140595D}" sibTransId="{916ABE03-2A40-416B-850B-F82401560980}"/>
    <dgm:cxn modelId="{1673AF7A-9621-478F-AD14-7BE0191F733B}" srcId="{AC4753DC-D421-4C00-880B-C01969A6F40B}" destId="{6433AACB-F1BC-43D5-959F-313D3AA88D22}" srcOrd="0" destOrd="0" parTransId="{8C3FECFA-FE64-4175-BF89-6A2A96ACF4E8}" sibTransId="{12B0CC62-57E1-4081-8266-16E57000D647}"/>
    <dgm:cxn modelId="{57C7B412-ED78-4C2F-9EDE-74E07551E202}" type="presOf" srcId="{6D8F1306-E4B0-4EA1-A1EE-05EBD9524C73}" destId="{E9302A2D-825C-4BDC-B433-0E1C8A43EF82}" srcOrd="0" destOrd="0" presId="urn:microsoft.com/office/officeart/2008/layout/SquareAccentList"/>
    <dgm:cxn modelId="{98E16A01-BF8B-4257-8AF8-E156B6F86E4B}" type="presOf" srcId="{AC4753DC-D421-4C00-880B-C01969A6F40B}" destId="{34000A76-2C6E-4262-B6AA-EDA214BC94BD}" srcOrd="0" destOrd="0" presId="urn:microsoft.com/office/officeart/2008/layout/SquareAccentList"/>
    <dgm:cxn modelId="{7B83C778-F8ED-4B03-923E-6FAA6DA5D683}" type="presOf" srcId="{6433AACB-F1BC-43D5-959F-313D3AA88D22}" destId="{97F5F077-7D11-4809-A663-AD0983C0EF55}" srcOrd="0" destOrd="0" presId="urn:microsoft.com/office/officeart/2008/layout/SquareAccentList"/>
    <dgm:cxn modelId="{A2BAB761-712B-4DBF-9820-A97BE591887F}" type="presOf" srcId="{905A8E0F-6E29-47F0-98F7-1324F52751D8}" destId="{8CF101A8-F50A-43D7-AE02-618C17C8447D}" srcOrd="0" destOrd="0" presId="urn:microsoft.com/office/officeart/2008/layout/SquareAccentList"/>
    <dgm:cxn modelId="{24EE0F49-7726-458D-A106-05B508853185}" type="presParOf" srcId="{34000A76-2C6E-4262-B6AA-EDA214BC94BD}" destId="{5E41E411-0886-4FAC-A91D-6E4D79154236}" srcOrd="0" destOrd="0" presId="urn:microsoft.com/office/officeart/2008/layout/SquareAccentList"/>
    <dgm:cxn modelId="{66A26783-0A7A-4656-BED5-AAE970E9F104}" type="presParOf" srcId="{5E41E411-0886-4FAC-A91D-6E4D79154236}" destId="{83A2ABFD-EB49-424A-9D9E-EB732F2DDB4C}" srcOrd="0" destOrd="0" presId="urn:microsoft.com/office/officeart/2008/layout/SquareAccentList"/>
    <dgm:cxn modelId="{B6FC52AA-4BC5-4F69-A8E3-D335827D5085}" type="presParOf" srcId="{83A2ABFD-EB49-424A-9D9E-EB732F2DDB4C}" destId="{7863DDF1-6F1E-4A59-A080-0FDE6AFA0782}" srcOrd="0" destOrd="0" presId="urn:microsoft.com/office/officeart/2008/layout/SquareAccentList"/>
    <dgm:cxn modelId="{FBD4DB79-D711-4AE0-B002-9241A40797FC}" type="presParOf" srcId="{83A2ABFD-EB49-424A-9D9E-EB732F2DDB4C}" destId="{C56A8912-BD97-4FC2-BE91-E98630573998}" srcOrd="1" destOrd="0" presId="urn:microsoft.com/office/officeart/2008/layout/SquareAccentList"/>
    <dgm:cxn modelId="{E01425D1-A234-4DD7-833E-3DE70B38496B}" type="presParOf" srcId="{83A2ABFD-EB49-424A-9D9E-EB732F2DDB4C}" destId="{97F5F077-7D11-4809-A663-AD0983C0EF55}" srcOrd="2" destOrd="0" presId="urn:microsoft.com/office/officeart/2008/layout/SquareAccentList"/>
    <dgm:cxn modelId="{FD4BFB9D-5CAE-49A0-B2AA-6D51999097EC}" type="presParOf" srcId="{5E41E411-0886-4FAC-A91D-6E4D79154236}" destId="{DD25CF2E-64F4-499D-A1F7-98F194D3F824}" srcOrd="1" destOrd="0" presId="urn:microsoft.com/office/officeart/2008/layout/SquareAccentList"/>
    <dgm:cxn modelId="{AE082D1D-E44A-48F5-8DDA-EF502EF85FAD}" type="presParOf" srcId="{34000A76-2C6E-4262-B6AA-EDA214BC94BD}" destId="{6F220EA6-E994-443A-ADC3-1DCDA48E622A}" srcOrd="1" destOrd="0" presId="urn:microsoft.com/office/officeart/2008/layout/SquareAccentList"/>
    <dgm:cxn modelId="{BA72C0B0-CFD1-475C-ADE5-1EFF45E4959A}" type="presParOf" srcId="{6F220EA6-E994-443A-ADC3-1DCDA48E622A}" destId="{FB64539A-3786-4DEB-9C89-333DB841F864}" srcOrd="0" destOrd="0" presId="urn:microsoft.com/office/officeart/2008/layout/SquareAccentList"/>
    <dgm:cxn modelId="{EDBC0915-B3C2-4050-97D4-27EE778C7695}" type="presParOf" srcId="{FB64539A-3786-4DEB-9C89-333DB841F864}" destId="{AF705A05-4C1C-4A7C-AC71-9CD5400A1D4C}" srcOrd="0" destOrd="0" presId="urn:microsoft.com/office/officeart/2008/layout/SquareAccentList"/>
    <dgm:cxn modelId="{4690F89C-5BA7-426E-8E10-0E90024FB800}" type="presParOf" srcId="{FB64539A-3786-4DEB-9C89-333DB841F864}" destId="{3F01030C-D6EB-40D0-82FD-5E9FEA5A0488}" srcOrd="1" destOrd="0" presId="urn:microsoft.com/office/officeart/2008/layout/SquareAccentList"/>
    <dgm:cxn modelId="{43280261-9DB3-4517-8E5D-0AD27C72E982}" type="presParOf" srcId="{FB64539A-3786-4DEB-9C89-333DB841F864}" destId="{7CD1252A-168F-4CB1-9A0D-7E347F7E1BC4}" srcOrd="2" destOrd="0" presId="urn:microsoft.com/office/officeart/2008/layout/SquareAccentList"/>
    <dgm:cxn modelId="{9837CD80-2AEF-46F7-8D66-6CD92A855F04}" type="presParOf" srcId="{6F220EA6-E994-443A-ADC3-1DCDA48E622A}" destId="{4EB73EFF-47D4-40CD-A142-69C2264794EF}" srcOrd="1" destOrd="0" presId="urn:microsoft.com/office/officeart/2008/layout/SquareAccentList"/>
    <dgm:cxn modelId="{7BB60022-52E3-4BFA-A0C4-3B0818AA86A6}" type="presParOf" srcId="{34000A76-2C6E-4262-B6AA-EDA214BC94BD}" destId="{17E85C95-30B2-4395-A336-3406BBAD757C}" srcOrd="2" destOrd="0" presId="urn:microsoft.com/office/officeart/2008/layout/SquareAccentList"/>
    <dgm:cxn modelId="{7C1C326A-CC50-4676-99F7-22C1F473D140}" type="presParOf" srcId="{17E85C95-30B2-4395-A336-3406BBAD757C}" destId="{70E58F65-CF91-4680-B48A-52B051E8FC00}" srcOrd="0" destOrd="0" presId="urn:microsoft.com/office/officeart/2008/layout/SquareAccentList"/>
    <dgm:cxn modelId="{0F33CE98-40E1-458E-ABC3-170EE659FE06}" type="presParOf" srcId="{70E58F65-CF91-4680-B48A-52B051E8FC00}" destId="{C68C0FB5-FCA7-4207-9DDF-E3BF9E74EB5C}" srcOrd="0" destOrd="0" presId="urn:microsoft.com/office/officeart/2008/layout/SquareAccentList"/>
    <dgm:cxn modelId="{206A5DEA-4AE6-4BFC-B773-98048A03BD95}" type="presParOf" srcId="{70E58F65-CF91-4680-B48A-52B051E8FC00}" destId="{87056960-C5B8-4885-86EB-4CBE2357068A}" srcOrd="1" destOrd="0" presId="urn:microsoft.com/office/officeart/2008/layout/SquareAccentList"/>
    <dgm:cxn modelId="{A3D8870C-7F5A-440D-BF3D-0A881C6C6BFB}" type="presParOf" srcId="{70E58F65-CF91-4680-B48A-52B051E8FC00}" destId="{8CF101A8-F50A-43D7-AE02-618C17C8447D}" srcOrd="2" destOrd="0" presId="urn:microsoft.com/office/officeart/2008/layout/SquareAccentList"/>
    <dgm:cxn modelId="{A3B90FB9-F8D5-4E5D-A106-E420B5ABD8FD}" type="presParOf" srcId="{17E85C95-30B2-4395-A336-3406BBAD757C}" destId="{4EFAEB5D-1DFA-4FC8-80A2-4B215889F06F}" srcOrd="1" destOrd="0" presId="urn:microsoft.com/office/officeart/2008/layout/SquareAccentList"/>
    <dgm:cxn modelId="{D31CBB8C-646C-4F38-B350-CCA6ADE548E5}" type="presParOf" srcId="{34000A76-2C6E-4262-B6AA-EDA214BC94BD}" destId="{D9367419-8606-4CCB-832E-4A08ECE8AD6A}" srcOrd="3" destOrd="0" presId="urn:microsoft.com/office/officeart/2008/layout/SquareAccentList"/>
    <dgm:cxn modelId="{F64FC125-C7BF-40BB-A900-6E4B851AAFF1}" type="presParOf" srcId="{D9367419-8606-4CCB-832E-4A08ECE8AD6A}" destId="{D1D8F2F6-75DF-4EA6-AB61-DE6911AFE48E}" srcOrd="0" destOrd="0" presId="urn:microsoft.com/office/officeart/2008/layout/SquareAccentList"/>
    <dgm:cxn modelId="{C25D06E0-F720-432C-A606-67BAC2A96976}" type="presParOf" srcId="{D1D8F2F6-75DF-4EA6-AB61-DE6911AFE48E}" destId="{B3159264-C0D1-4BBC-8502-452CFD75F8EF}" srcOrd="0" destOrd="0" presId="urn:microsoft.com/office/officeart/2008/layout/SquareAccentList"/>
    <dgm:cxn modelId="{B4AC83D6-9282-4D80-9457-8FB4B31467B7}" type="presParOf" srcId="{D1D8F2F6-75DF-4EA6-AB61-DE6911AFE48E}" destId="{145BCFFC-31DB-48D3-B0C4-FF49CA188A40}" srcOrd="1" destOrd="0" presId="urn:microsoft.com/office/officeart/2008/layout/SquareAccentList"/>
    <dgm:cxn modelId="{06712CD6-AADF-455A-8905-E246391B40DE}" type="presParOf" srcId="{D1D8F2F6-75DF-4EA6-AB61-DE6911AFE48E}" destId="{E9302A2D-825C-4BDC-B433-0E1C8A43EF82}" srcOrd="2" destOrd="0" presId="urn:microsoft.com/office/officeart/2008/layout/SquareAccentList"/>
    <dgm:cxn modelId="{6264323D-AB02-47AC-B21E-207FC171FA59}" type="presParOf" srcId="{D9367419-8606-4CCB-832E-4A08ECE8AD6A}" destId="{22EECDAB-9B5E-4AC2-B8B6-71FAD6B745FC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3DDF1-6F1E-4A59-A080-0FDE6AFA0782}">
      <dsp:nvSpPr>
        <dsp:cNvPr id="0" name=""/>
        <dsp:cNvSpPr/>
      </dsp:nvSpPr>
      <dsp:spPr>
        <a:xfrm>
          <a:off x="2564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6A8912-BD97-4FC2-BE91-E98630573998}">
      <dsp:nvSpPr>
        <dsp:cNvPr id="0" name=""/>
        <dsp:cNvSpPr/>
      </dsp:nvSpPr>
      <dsp:spPr>
        <a:xfrm>
          <a:off x="2564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5F077-7D11-4809-A663-AD0983C0EF55}">
      <dsp:nvSpPr>
        <dsp:cNvPr id="0" name=""/>
        <dsp:cNvSpPr/>
      </dsp:nvSpPr>
      <dsp:spPr>
        <a:xfrm>
          <a:off x="2564" y="0"/>
          <a:ext cx="1391938" cy="294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ministrativ UiO-guide / Quick guide	</a:t>
          </a:r>
        </a:p>
      </dsp:txBody>
      <dsp:txXfrm>
        <a:off x="2564" y="0"/>
        <a:ext cx="1391938" cy="294177"/>
      </dsp:txXfrm>
    </dsp:sp>
    <dsp:sp modelId="{AF705A05-4C1C-4A7C-AC71-9CD5400A1D4C}">
      <dsp:nvSpPr>
        <dsp:cNvPr id="0" name=""/>
        <dsp:cNvSpPr/>
      </dsp:nvSpPr>
      <dsp:spPr>
        <a:xfrm>
          <a:off x="1464100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1030C-D6EB-40D0-82FD-5E9FEA5A0488}">
      <dsp:nvSpPr>
        <dsp:cNvPr id="0" name=""/>
        <dsp:cNvSpPr/>
      </dsp:nvSpPr>
      <dsp:spPr>
        <a:xfrm>
          <a:off x="1464100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D1252A-168F-4CB1-9A0D-7E347F7E1BC4}">
      <dsp:nvSpPr>
        <dsp:cNvPr id="0" name=""/>
        <dsp:cNvSpPr/>
      </dsp:nvSpPr>
      <dsp:spPr>
        <a:xfrm>
          <a:off x="1464100" y="0"/>
          <a:ext cx="1391938" cy="294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linikkens handlingsplan for forskning</a:t>
          </a:r>
        </a:p>
      </dsp:txBody>
      <dsp:txXfrm>
        <a:off x="1464100" y="0"/>
        <a:ext cx="1391938" cy="294177"/>
      </dsp:txXfrm>
    </dsp:sp>
    <dsp:sp modelId="{C68C0FB5-FCA7-4207-9DDF-E3BF9E74EB5C}">
      <dsp:nvSpPr>
        <dsp:cNvPr id="0" name=""/>
        <dsp:cNvSpPr/>
      </dsp:nvSpPr>
      <dsp:spPr>
        <a:xfrm>
          <a:off x="2925635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056960-C5B8-4885-86EB-4CBE2357068A}">
      <dsp:nvSpPr>
        <dsp:cNvPr id="0" name=""/>
        <dsp:cNvSpPr/>
      </dsp:nvSpPr>
      <dsp:spPr>
        <a:xfrm>
          <a:off x="2925635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F101A8-F50A-43D7-AE02-618C17C8447D}">
      <dsp:nvSpPr>
        <dsp:cNvPr id="0" name=""/>
        <dsp:cNvSpPr/>
      </dsp:nvSpPr>
      <dsp:spPr>
        <a:xfrm>
          <a:off x="2925635" y="0"/>
          <a:ext cx="1391938" cy="294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Årsplan for institutt for klinisk medisin</a:t>
          </a:r>
        </a:p>
      </dsp:txBody>
      <dsp:txXfrm>
        <a:off x="2925635" y="0"/>
        <a:ext cx="1391938" cy="294177"/>
      </dsp:txXfrm>
    </dsp:sp>
    <dsp:sp modelId="{B3159264-C0D1-4BBC-8502-452CFD75F8EF}">
      <dsp:nvSpPr>
        <dsp:cNvPr id="0" name=""/>
        <dsp:cNvSpPr/>
      </dsp:nvSpPr>
      <dsp:spPr>
        <a:xfrm>
          <a:off x="4387171" y="294177"/>
          <a:ext cx="1391938" cy="163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BCFFC-31DB-48D3-B0C4-FF49CA188A40}">
      <dsp:nvSpPr>
        <dsp:cNvPr id="0" name=""/>
        <dsp:cNvSpPr/>
      </dsp:nvSpPr>
      <dsp:spPr>
        <a:xfrm>
          <a:off x="4387171" y="355677"/>
          <a:ext cx="102256" cy="10225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302A2D-825C-4BDC-B433-0E1C8A43EF82}">
      <dsp:nvSpPr>
        <dsp:cNvPr id="0" name=""/>
        <dsp:cNvSpPr/>
      </dsp:nvSpPr>
      <dsp:spPr>
        <a:xfrm>
          <a:off x="4387171" y="0"/>
          <a:ext cx="1391938" cy="294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versikt over UiO-ansatte på din avdeling / klinikk</a:t>
          </a:r>
          <a:endParaRPr lang="nb-NO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87171" y="0"/>
        <a:ext cx="1391938" cy="294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B97-0DD5-41B7-A175-9CFD2923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Heldal</dc:creator>
  <cp:lastModifiedBy>Elisabeth Kolflaath Semprini</cp:lastModifiedBy>
  <cp:revision>2</cp:revision>
  <dcterms:created xsi:type="dcterms:W3CDTF">2015-05-20T10:31:00Z</dcterms:created>
  <dcterms:modified xsi:type="dcterms:W3CDTF">2015-05-20T10:31:00Z</dcterms:modified>
</cp:coreProperties>
</file>